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>
                  <wp:extent cx="726440" cy="802704"/>
                  <wp:effectExtent l="0" t="0" r="0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26" cy="8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C907CF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-809848</wp:posOffset>
                </wp:positionV>
                <wp:extent cx="1567543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75pt;margin-top:-63.75pt;width:12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" fillcolor="white [3201]" stroked="f" strokeweight=".5pt">
                <v:textbox>
                  <w:txbxContent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bookmarkStart w:id="1" w:name="_GoBack"/>
                      <w:bookmarkEnd w:id="1"/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رساله دکتری</w:t>
      </w:r>
    </w:p>
    <w:p w:rsidR="008A63C7" w:rsidRDefault="00411A67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رساله دكتري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>رساله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8E2015" w:rsidP="008E2015">
      <w:pPr>
        <w:tabs>
          <w:tab w:val="left" w:pos="-218"/>
          <w:tab w:val="left" w:pos="3286"/>
        </w:tabs>
        <w:spacing w:before="240"/>
        <w:ind w:left="849" w:right="851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t xml:space="preserve">                                </w:t>
      </w:r>
      <w:r w:rsidR="00440A29">
        <w:rPr>
          <w:rFonts w:ascii="IranNastaliq" w:hAnsi="IranNastaliq" w:cs="IranNastaliq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رساله: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8C" w:rsidRDefault="008D6D8C" w:rsidP="000C1195">
      <w:r>
        <w:separator/>
      </w:r>
    </w:p>
  </w:endnote>
  <w:endnote w:type="continuationSeparator" w:id="0">
    <w:p w:rsidR="008D6D8C" w:rsidRDefault="008D6D8C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8C" w:rsidRDefault="008D6D8C" w:rsidP="000C1195">
      <w:r>
        <w:separator/>
      </w:r>
    </w:p>
  </w:footnote>
  <w:footnote w:type="continuationSeparator" w:id="0">
    <w:p w:rsidR="008D6D8C" w:rsidRDefault="008D6D8C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33CF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3581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66CEE"/>
    <w:rsid w:val="00380015"/>
    <w:rsid w:val="00385E67"/>
    <w:rsid w:val="00390A21"/>
    <w:rsid w:val="0039322B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0A29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04263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49C"/>
    <w:rsid w:val="006709AD"/>
    <w:rsid w:val="006A6533"/>
    <w:rsid w:val="006C68BD"/>
    <w:rsid w:val="006D059C"/>
    <w:rsid w:val="00717FA2"/>
    <w:rsid w:val="007206F6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C7851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D6D8C"/>
    <w:rsid w:val="008E2015"/>
    <w:rsid w:val="008E2608"/>
    <w:rsid w:val="008E5646"/>
    <w:rsid w:val="00921833"/>
    <w:rsid w:val="00943056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20376"/>
    <w:rsid w:val="00B3475D"/>
    <w:rsid w:val="00B500B8"/>
    <w:rsid w:val="00B545E4"/>
    <w:rsid w:val="00B60A80"/>
    <w:rsid w:val="00B6147D"/>
    <w:rsid w:val="00B7268C"/>
    <w:rsid w:val="00B85ACC"/>
    <w:rsid w:val="00B92CC1"/>
    <w:rsid w:val="00BC39A6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CF7849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0CC9563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D542-1DA0-44CB-83E8-3BD3F9A3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emeh Nikpour</cp:lastModifiedBy>
  <cp:revision>2</cp:revision>
  <cp:lastPrinted>2022-04-04T09:26:00Z</cp:lastPrinted>
  <dcterms:created xsi:type="dcterms:W3CDTF">2023-11-04T08:11:00Z</dcterms:created>
  <dcterms:modified xsi:type="dcterms:W3CDTF">2023-11-04T08:11:00Z</dcterms:modified>
</cp:coreProperties>
</file>